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nmälan A 5244-2021 i Svedala kommun. Denna avverkningsanmälan inkom 2021-02-0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